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86726" w14:textId="251229A6" w:rsidR="005343FE" w:rsidRPr="00C73FB1" w:rsidRDefault="005343FE" w:rsidP="005343FE">
      <w:pPr>
        <w:overflowPunct w:val="0"/>
        <w:autoSpaceDE w:val="0"/>
        <w:autoSpaceDN w:val="0"/>
      </w:pPr>
      <w:r w:rsidRPr="00C73FB1">
        <w:rPr>
          <w:rFonts w:hint="eastAsia"/>
        </w:rPr>
        <w:t>（様式第４）</w:t>
      </w:r>
    </w:p>
    <w:p w14:paraId="7519CD48" w14:textId="77777777" w:rsidR="005343FE" w:rsidRPr="00C73FB1" w:rsidRDefault="005343FE" w:rsidP="005343FE">
      <w:pPr>
        <w:overflowPunct w:val="0"/>
        <w:autoSpaceDE w:val="0"/>
        <w:autoSpaceDN w:val="0"/>
      </w:pPr>
    </w:p>
    <w:p w14:paraId="79E530FF" w14:textId="77777777" w:rsidR="005343FE" w:rsidRPr="00C73FB1" w:rsidRDefault="005343FE" w:rsidP="005343FE">
      <w:pPr>
        <w:overflowPunct w:val="0"/>
        <w:autoSpaceDE w:val="0"/>
        <w:autoSpaceDN w:val="0"/>
        <w:ind w:firstLineChars="3000" w:firstLine="6600"/>
      </w:pPr>
      <w:r w:rsidRPr="00C73FB1">
        <w:rPr>
          <w:rFonts w:hint="eastAsia"/>
        </w:rPr>
        <w:t>番　　　号</w:t>
      </w:r>
    </w:p>
    <w:p w14:paraId="6895B1ED" w14:textId="77777777" w:rsidR="005343FE" w:rsidRPr="00C73FB1" w:rsidRDefault="005343FE" w:rsidP="005343FE">
      <w:pPr>
        <w:overflowPunct w:val="0"/>
        <w:autoSpaceDE w:val="0"/>
        <w:autoSpaceDN w:val="0"/>
        <w:ind w:firstLineChars="2800" w:firstLine="6160"/>
      </w:pPr>
      <w:r w:rsidRPr="00C73FB1">
        <w:rPr>
          <w:rFonts w:hint="eastAsia"/>
        </w:rPr>
        <w:t xml:space="preserve">　　年　月　日</w:t>
      </w:r>
    </w:p>
    <w:p w14:paraId="51D7C4B6" w14:textId="77777777" w:rsidR="005343FE" w:rsidRPr="00C73FB1" w:rsidRDefault="005343FE" w:rsidP="005343FE">
      <w:pPr>
        <w:overflowPunct w:val="0"/>
        <w:autoSpaceDE w:val="0"/>
        <w:autoSpaceDN w:val="0"/>
      </w:pPr>
    </w:p>
    <w:p w14:paraId="5DA25E5F" w14:textId="2AB511F6" w:rsidR="005343FE" w:rsidRPr="00C73FB1" w:rsidRDefault="003353AB" w:rsidP="005343FE">
      <w:pPr>
        <w:overflowPunct w:val="0"/>
        <w:autoSpaceDE w:val="0"/>
        <w:autoSpaceDN w:val="0"/>
        <w:ind w:leftChars="100" w:left="220"/>
      </w:pPr>
      <w:r>
        <w:rPr>
          <w:rFonts w:hint="eastAsia"/>
        </w:rPr>
        <w:t>都道府県協会</w:t>
      </w:r>
      <w:r w:rsidR="005343FE" w:rsidRPr="00C73FB1">
        <w:rPr>
          <w:rFonts w:hint="eastAsia"/>
        </w:rPr>
        <w:t>名</w:t>
      </w:r>
    </w:p>
    <w:p w14:paraId="390B3DB3" w14:textId="7F7EC961" w:rsidR="005343FE" w:rsidRPr="00C73FB1" w:rsidRDefault="005343FE" w:rsidP="005343FE">
      <w:pPr>
        <w:overflowPunct w:val="0"/>
        <w:autoSpaceDE w:val="0"/>
        <w:autoSpaceDN w:val="0"/>
        <w:ind w:leftChars="200" w:left="440"/>
      </w:pPr>
      <w:r w:rsidRPr="00C73FB1">
        <w:rPr>
          <w:rFonts w:hint="eastAsia"/>
        </w:rPr>
        <w:t xml:space="preserve">代表者役職名・氏名　</w:t>
      </w:r>
      <w:r w:rsidR="004B0BB0">
        <w:rPr>
          <w:rFonts w:hint="eastAsia"/>
        </w:rPr>
        <w:t>あて</w:t>
      </w:r>
    </w:p>
    <w:p w14:paraId="7F4AD809" w14:textId="77777777" w:rsidR="005343FE" w:rsidRPr="00C73FB1" w:rsidRDefault="005343FE" w:rsidP="005343FE">
      <w:pPr>
        <w:overflowPunct w:val="0"/>
        <w:autoSpaceDE w:val="0"/>
        <w:autoSpaceDN w:val="0"/>
      </w:pPr>
    </w:p>
    <w:p w14:paraId="754ED391" w14:textId="77777777" w:rsidR="005343FE" w:rsidRPr="00C73FB1" w:rsidRDefault="005343FE" w:rsidP="005343FE">
      <w:pPr>
        <w:overflowPunct w:val="0"/>
        <w:autoSpaceDE w:val="0"/>
        <w:autoSpaceDN w:val="0"/>
      </w:pPr>
    </w:p>
    <w:p w14:paraId="6C175D15" w14:textId="77777777" w:rsidR="005343FE" w:rsidRPr="00C73FB1" w:rsidRDefault="005343FE" w:rsidP="005343FE">
      <w:pPr>
        <w:overflowPunct w:val="0"/>
        <w:autoSpaceDE w:val="0"/>
        <w:autoSpaceDN w:val="0"/>
        <w:ind w:firstLineChars="2000" w:firstLine="4400"/>
      </w:pPr>
      <w:r w:rsidRPr="00C73FB1">
        <w:rPr>
          <w:rFonts w:hint="eastAsia"/>
        </w:rPr>
        <w:t>公益財団法人全国中小企業振興機関協会</w:t>
      </w:r>
    </w:p>
    <w:p w14:paraId="575ACEC3" w14:textId="77777777" w:rsidR="005343FE" w:rsidRPr="00C73FB1" w:rsidRDefault="005343FE" w:rsidP="005343FE">
      <w:pPr>
        <w:overflowPunct w:val="0"/>
        <w:autoSpaceDE w:val="0"/>
        <w:autoSpaceDN w:val="0"/>
        <w:ind w:firstLineChars="2200" w:firstLine="4840"/>
        <w:jc w:val="left"/>
      </w:pPr>
      <w:r w:rsidRPr="00C73FB1">
        <w:rPr>
          <w:rFonts w:hint="eastAsia"/>
        </w:rPr>
        <w:t>会　　長　　○　○　○　○　　印</w:t>
      </w:r>
    </w:p>
    <w:p w14:paraId="51BAEA7A" w14:textId="77777777" w:rsidR="005343FE" w:rsidRPr="00C73FB1" w:rsidRDefault="005343FE" w:rsidP="005343FE">
      <w:pPr>
        <w:overflowPunct w:val="0"/>
        <w:autoSpaceDE w:val="0"/>
        <w:autoSpaceDN w:val="0"/>
        <w:ind w:firstLineChars="2200" w:firstLine="4840"/>
        <w:jc w:val="left"/>
      </w:pPr>
    </w:p>
    <w:p w14:paraId="0AC229C8" w14:textId="77777777" w:rsidR="005343FE" w:rsidRPr="00C73FB1" w:rsidRDefault="005343FE" w:rsidP="005343FE">
      <w:pPr>
        <w:overflowPunct w:val="0"/>
        <w:autoSpaceDE w:val="0"/>
        <w:autoSpaceDN w:val="0"/>
      </w:pPr>
    </w:p>
    <w:p w14:paraId="55C9A0DE" w14:textId="77777777" w:rsidR="005343FE" w:rsidRPr="00C73FB1" w:rsidRDefault="005343FE" w:rsidP="005343FE">
      <w:pPr>
        <w:overflowPunct w:val="0"/>
        <w:autoSpaceDE w:val="0"/>
        <w:autoSpaceDN w:val="0"/>
        <w:jc w:val="center"/>
      </w:pPr>
      <w:r w:rsidRPr="00C73FB1">
        <w:rPr>
          <w:rFonts w:hint="eastAsia"/>
        </w:rPr>
        <w:t>中小企業地域資源活用等促進事業</w:t>
      </w:r>
    </w:p>
    <w:p w14:paraId="332D3BDE" w14:textId="74169083" w:rsidR="005343FE" w:rsidRPr="00C73FB1" w:rsidRDefault="005343FE" w:rsidP="005343FE">
      <w:pPr>
        <w:overflowPunct w:val="0"/>
        <w:autoSpaceDE w:val="0"/>
        <w:autoSpaceDN w:val="0"/>
        <w:jc w:val="center"/>
      </w:pPr>
      <w:r w:rsidRPr="00C73FB1">
        <w:rPr>
          <w:rFonts w:hint="eastAsia"/>
        </w:rPr>
        <w:t>計画変更(等)承認通知書</w:t>
      </w:r>
    </w:p>
    <w:p w14:paraId="695E779B" w14:textId="77777777" w:rsidR="005343FE" w:rsidRPr="00C73FB1" w:rsidRDefault="005343FE" w:rsidP="005343FE">
      <w:pPr>
        <w:overflowPunct w:val="0"/>
        <w:autoSpaceDE w:val="0"/>
        <w:autoSpaceDN w:val="0"/>
      </w:pPr>
    </w:p>
    <w:p w14:paraId="681F6BD8" w14:textId="3E0B9EB6" w:rsidR="005343FE" w:rsidRPr="00C73FB1" w:rsidRDefault="005343FE" w:rsidP="005343FE">
      <w:pPr>
        <w:overflowPunct w:val="0"/>
        <w:autoSpaceDE w:val="0"/>
        <w:autoSpaceDN w:val="0"/>
        <w:ind w:firstLineChars="100" w:firstLine="220"/>
      </w:pPr>
      <w:r w:rsidRPr="00C73FB1">
        <w:rPr>
          <w:rFonts w:hint="eastAsia"/>
        </w:rPr>
        <w:t xml:space="preserve">　　　　　　年　月　日付けをもって</w:t>
      </w:r>
      <w:r w:rsidR="007723F1" w:rsidRPr="004B2E3A">
        <w:rPr>
          <w:rFonts w:hint="eastAsia"/>
        </w:rPr>
        <w:t>申請のありました計画変更（等）</w:t>
      </w:r>
      <w:r w:rsidRPr="00C73FB1">
        <w:rPr>
          <w:rFonts w:hint="eastAsia"/>
        </w:rPr>
        <w:t>については、中小企業地域資源活用等促進事業に係る助成金交付規程（以下「助成金交付規程」という。）第９条の規定により、下記のとおり承認しましたので通知します。</w:t>
      </w:r>
    </w:p>
    <w:p w14:paraId="187924F3" w14:textId="3A65135F" w:rsidR="005343FE" w:rsidRPr="00C73FB1" w:rsidRDefault="005343FE" w:rsidP="005343FE">
      <w:pPr>
        <w:overflowPunct w:val="0"/>
        <w:autoSpaceDE w:val="0"/>
        <w:autoSpaceDN w:val="0"/>
        <w:ind w:firstLineChars="100" w:firstLine="220"/>
      </w:pPr>
      <w:r w:rsidRPr="00C73FB1">
        <w:rPr>
          <w:rFonts w:hint="eastAsia"/>
        </w:rPr>
        <w:t>なお、本承認に</w:t>
      </w:r>
      <w:r w:rsidR="00DD5F28" w:rsidRPr="00C73FB1">
        <w:rPr>
          <w:rFonts w:hint="eastAsia"/>
        </w:rPr>
        <w:t>当</w:t>
      </w:r>
      <w:r w:rsidRPr="00C73FB1">
        <w:rPr>
          <w:rFonts w:hint="eastAsia"/>
        </w:rPr>
        <w:t>たっての交付内容の変更又はこれに付された条件に不服があり、助成金の交付の申請を取下げようとするときは、本通知を受けた日から５日以内に助成金交付規程第８条の規定により、その旨の書類を提出してください。</w:t>
      </w:r>
    </w:p>
    <w:p w14:paraId="7A8B2BD5" w14:textId="77777777" w:rsidR="005343FE" w:rsidRPr="00C73FB1" w:rsidRDefault="005343FE" w:rsidP="005343FE">
      <w:pPr>
        <w:overflowPunct w:val="0"/>
        <w:autoSpaceDE w:val="0"/>
        <w:autoSpaceDN w:val="0"/>
      </w:pPr>
    </w:p>
    <w:p w14:paraId="481D7500" w14:textId="77777777" w:rsidR="005343FE" w:rsidRPr="00C73FB1" w:rsidRDefault="005343FE" w:rsidP="005343FE">
      <w:pPr>
        <w:overflowPunct w:val="0"/>
        <w:autoSpaceDE w:val="0"/>
        <w:autoSpaceDN w:val="0"/>
        <w:jc w:val="center"/>
      </w:pPr>
      <w:r w:rsidRPr="00C73FB1">
        <w:rPr>
          <w:rFonts w:hint="eastAsia"/>
        </w:rPr>
        <w:t>記</w:t>
      </w:r>
    </w:p>
    <w:p w14:paraId="2D1E6D1F" w14:textId="77777777" w:rsidR="005343FE" w:rsidRPr="00C73FB1" w:rsidRDefault="005343FE" w:rsidP="005343FE">
      <w:pPr>
        <w:overflowPunct w:val="0"/>
        <w:autoSpaceDE w:val="0"/>
        <w:autoSpaceDN w:val="0"/>
      </w:pPr>
    </w:p>
    <w:p w14:paraId="47382F84" w14:textId="6D5CD110" w:rsidR="005343FE" w:rsidRPr="00C73FB1" w:rsidRDefault="005343FE" w:rsidP="005343FE">
      <w:pPr>
        <w:overflowPunct w:val="0"/>
        <w:autoSpaceDE w:val="0"/>
        <w:autoSpaceDN w:val="0"/>
        <w:ind w:left="220" w:hangingChars="100" w:hanging="220"/>
      </w:pPr>
      <w:r w:rsidRPr="00C73FB1">
        <w:rPr>
          <w:rFonts w:hint="eastAsia"/>
        </w:rPr>
        <w:t xml:space="preserve">１．承認に際して付す条件等　</w:t>
      </w:r>
      <w:r w:rsidR="002535A2" w:rsidRPr="00C73FB1">
        <w:rPr>
          <w:rFonts w:hint="eastAsia"/>
        </w:rPr>
        <w:t xml:space="preserve">　　</w:t>
      </w:r>
      <w:r w:rsidRPr="00C73FB1">
        <w:rPr>
          <w:rFonts w:hint="eastAsia"/>
        </w:rPr>
        <w:t xml:space="preserve">　有(別紙のとおり)　　・　　無</w:t>
      </w:r>
    </w:p>
    <w:p w14:paraId="5183B970" w14:textId="77777777" w:rsidR="005343FE" w:rsidRPr="00C73FB1" w:rsidRDefault="005343FE" w:rsidP="005343FE">
      <w:pPr>
        <w:overflowPunct w:val="0"/>
        <w:autoSpaceDE w:val="0"/>
        <w:autoSpaceDN w:val="0"/>
        <w:ind w:left="220" w:hangingChars="100" w:hanging="220"/>
      </w:pPr>
    </w:p>
    <w:p w14:paraId="7CAE3BBC" w14:textId="5A68D932" w:rsidR="00DD5F28" w:rsidRPr="00DD5F28" w:rsidRDefault="005343FE" w:rsidP="004810B8">
      <w:pPr>
        <w:overflowPunct w:val="0"/>
        <w:autoSpaceDE w:val="0"/>
        <w:autoSpaceDN w:val="0"/>
        <w:ind w:left="220" w:hangingChars="100" w:hanging="220"/>
        <w:rPr>
          <w:rFonts w:hint="eastAsia"/>
        </w:rPr>
      </w:pPr>
      <w:r w:rsidRPr="00C73FB1">
        <w:rPr>
          <w:rFonts w:hint="eastAsia"/>
        </w:rPr>
        <w:t>２．</w:t>
      </w:r>
      <w:r w:rsidR="004B0BB0">
        <w:rPr>
          <w:rFonts w:hint="eastAsia"/>
        </w:rPr>
        <w:t>中止又は廃止以外の計画変更（等）の場合、</w:t>
      </w:r>
      <w:r w:rsidRPr="00C73FB1">
        <w:rPr>
          <w:rFonts w:hint="eastAsia"/>
        </w:rPr>
        <w:t>助成事業者は、助成金交付規程に定めるところに従うほか、善良なる管理者の注意をもって事業を遂行してください。</w:t>
      </w:r>
    </w:p>
    <w:sectPr w:rsidR="00DD5F28" w:rsidRPr="00DD5F28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7A18" w14:textId="77777777" w:rsidR="00E27E5A" w:rsidRDefault="00E27E5A">
      <w:r>
        <w:separator/>
      </w:r>
    </w:p>
  </w:endnote>
  <w:endnote w:type="continuationSeparator" w:id="0">
    <w:p w14:paraId="732A8A7E" w14:textId="77777777" w:rsidR="00E27E5A" w:rsidRDefault="00E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0599" w14:textId="77777777" w:rsidR="00E27E5A" w:rsidRDefault="00E27E5A">
      <w:r>
        <w:separator/>
      </w:r>
    </w:p>
  </w:footnote>
  <w:footnote w:type="continuationSeparator" w:id="0">
    <w:p w14:paraId="40021EEE" w14:textId="77777777" w:rsidR="00E27E5A" w:rsidRDefault="00E27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0C37"/>
    <w:rsid w:val="0009420D"/>
    <w:rsid w:val="00095095"/>
    <w:rsid w:val="000B0F40"/>
    <w:rsid w:val="000F5A9A"/>
    <w:rsid w:val="00100AE6"/>
    <w:rsid w:val="00114A44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163B"/>
    <w:rsid w:val="00192C63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86F6B"/>
    <w:rsid w:val="002A169E"/>
    <w:rsid w:val="002A706D"/>
    <w:rsid w:val="002C6F57"/>
    <w:rsid w:val="002E68A6"/>
    <w:rsid w:val="003130BF"/>
    <w:rsid w:val="00322370"/>
    <w:rsid w:val="003353AB"/>
    <w:rsid w:val="00337567"/>
    <w:rsid w:val="00356815"/>
    <w:rsid w:val="003716B8"/>
    <w:rsid w:val="00376139"/>
    <w:rsid w:val="00383365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810B8"/>
    <w:rsid w:val="004943F6"/>
    <w:rsid w:val="004A009D"/>
    <w:rsid w:val="004A55E9"/>
    <w:rsid w:val="004A7BD8"/>
    <w:rsid w:val="004B0BB0"/>
    <w:rsid w:val="004B2E3A"/>
    <w:rsid w:val="004B7CCF"/>
    <w:rsid w:val="004C7039"/>
    <w:rsid w:val="004E393F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95302"/>
    <w:rsid w:val="00697957"/>
    <w:rsid w:val="006A7B3D"/>
    <w:rsid w:val="006E7DF0"/>
    <w:rsid w:val="006F6F07"/>
    <w:rsid w:val="006F7A29"/>
    <w:rsid w:val="007000F9"/>
    <w:rsid w:val="0070167E"/>
    <w:rsid w:val="0070480F"/>
    <w:rsid w:val="00726ABF"/>
    <w:rsid w:val="00731DE3"/>
    <w:rsid w:val="007339AD"/>
    <w:rsid w:val="007405DC"/>
    <w:rsid w:val="00742CDF"/>
    <w:rsid w:val="00742CFA"/>
    <w:rsid w:val="0074394B"/>
    <w:rsid w:val="00757A5D"/>
    <w:rsid w:val="00766477"/>
    <w:rsid w:val="00770001"/>
    <w:rsid w:val="007723F1"/>
    <w:rsid w:val="00785239"/>
    <w:rsid w:val="00794B8D"/>
    <w:rsid w:val="007C228E"/>
    <w:rsid w:val="007E48C9"/>
    <w:rsid w:val="007E656F"/>
    <w:rsid w:val="008257D3"/>
    <w:rsid w:val="00831440"/>
    <w:rsid w:val="00837C26"/>
    <w:rsid w:val="008548CC"/>
    <w:rsid w:val="008623EE"/>
    <w:rsid w:val="00876E14"/>
    <w:rsid w:val="00887D74"/>
    <w:rsid w:val="008944A4"/>
    <w:rsid w:val="008B5879"/>
    <w:rsid w:val="008C5CD0"/>
    <w:rsid w:val="008D78FB"/>
    <w:rsid w:val="008E656C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71EF"/>
    <w:rsid w:val="00A322B6"/>
    <w:rsid w:val="00A34D12"/>
    <w:rsid w:val="00A53926"/>
    <w:rsid w:val="00A776A1"/>
    <w:rsid w:val="00A876CB"/>
    <w:rsid w:val="00A90D35"/>
    <w:rsid w:val="00A95FD2"/>
    <w:rsid w:val="00AB33DD"/>
    <w:rsid w:val="00AC1A0F"/>
    <w:rsid w:val="00AC40B8"/>
    <w:rsid w:val="00AD2B7E"/>
    <w:rsid w:val="00AE0E6E"/>
    <w:rsid w:val="00AE36FD"/>
    <w:rsid w:val="00AF274A"/>
    <w:rsid w:val="00B049EC"/>
    <w:rsid w:val="00B2192E"/>
    <w:rsid w:val="00B22F96"/>
    <w:rsid w:val="00B263D0"/>
    <w:rsid w:val="00B30ACB"/>
    <w:rsid w:val="00B3503B"/>
    <w:rsid w:val="00B55775"/>
    <w:rsid w:val="00B564EE"/>
    <w:rsid w:val="00B61122"/>
    <w:rsid w:val="00B651D7"/>
    <w:rsid w:val="00B73B87"/>
    <w:rsid w:val="00B90867"/>
    <w:rsid w:val="00B93C04"/>
    <w:rsid w:val="00BA4416"/>
    <w:rsid w:val="00BE0D1F"/>
    <w:rsid w:val="00BF2E13"/>
    <w:rsid w:val="00BF3A35"/>
    <w:rsid w:val="00BF3FF1"/>
    <w:rsid w:val="00BF7B3F"/>
    <w:rsid w:val="00C04953"/>
    <w:rsid w:val="00C10528"/>
    <w:rsid w:val="00C73FB1"/>
    <w:rsid w:val="00C822D7"/>
    <w:rsid w:val="00C86AD5"/>
    <w:rsid w:val="00CE5731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B01E0"/>
    <w:rsid w:val="00DC1BB7"/>
    <w:rsid w:val="00DD4A92"/>
    <w:rsid w:val="00DD4BCE"/>
    <w:rsid w:val="00DD5F28"/>
    <w:rsid w:val="00DE5503"/>
    <w:rsid w:val="00E058FA"/>
    <w:rsid w:val="00E13F0A"/>
    <w:rsid w:val="00E2064D"/>
    <w:rsid w:val="00E27E5A"/>
    <w:rsid w:val="00E42664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560F0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27FC5-D49A-43F5-9514-5392EE79B0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647477-c898-43d9-8f2e-96c31d1b9108"/>
    <ds:schemaRef ds:uri="http://schemas.microsoft.com/office/2006/documentManagement/types"/>
    <ds:schemaRef ds:uri="c2e81898-c2c2-4661-b6ae-eb617330cae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9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深尾 嘉広</cp:lastModifiedBy>
  <cp:revision>53</cp:revision>
  <cp:lastPrinted>2020-12-17T05:27:00Z</cp:lastPrinted>
  <dcterms:created xsi:type="dcterms:W3CDTF">2020-03-24T05:43:00Z</dcterms:created>
  <dcterms:modified xsi:type="dcterms:W3CDTF">2022-12-26T02:43:00Z</dcterms:modified>
</cp:coreProperties>
</file>